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94A" w14:textId="77777777" w:rsidR="0012143A" w:rsidRPr="0012143A" w:rsidRDefault="0012143A" w:rsidP="0012143A">
      <w:pPr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Wystawca rachunku: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</w:p>
    <w:p w14:paraId="2D86235C" w14:textId="77777777" w:rsidR="0012143A" w:rsidRPr="0012143A" w:rsidRDefault="0012143A" w:rsidP="0012143A">
      <w:pPr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 xml:space="preserve">Imię i nazwisko: …………………………………………………………                                                                                </w:t>
      </w:r>
    </w:p>
    <w:p w14:paraId="0E075458" w14:textId="77777777" w:rsidR="0012143A" w:rsidRPr="0012143A" w:rsidRDefault="0012143A" w:rsidP="0012143A">
      <w:pPr>
        <w:tabs>
          <w:tab w:val="left" w:pos="4111"/>
        </w:tabs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Adres zamieszkania: ……………………………………………………</w:t>
      </w:r>
    </w:p>
    <w:p w14:paraId="456F136C" w14:textId="332FF053" w:rsidR="0012143A" w:rsidRPr="0012143A" w:rsidRDefault="0012143A" w:rsidP="0012143A">
      <w:pPr>
        <w:tabs>
          <w:tab w:val="left" w:pos="4111"/>
        </w:tabs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ab/>
        <w:t xml:space="preserve">                 …………………………………….…………………….</w:t>
      </w:r>
    </w:p>
    <w:p w14:paraId="5148FC96" w14:textId="77777777" w:rsidR="0012143A" w:rsidRPr="0012143A" w:rsidRDefault="0012143A" w:rsidP="0012143A">
      <w:pPr>
        <w:pStyle w:val="Nagwek1"/>
        <w:ind w:left="2124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12143A">
        <w:rPr>
          <w:rFonts w:ascii="Times New Roman" w:hAnsi="Times New Roman" w:cs="Times New Roman"/>
          <w:color w:val="auto"/>
          <w:sz w:val="26"/>
          <w:szCs w:val="26"/>
        </w:rPr>
        <w:t>Rachunek  nr ……./…….…/……..</w:t>
      </w:r>
    </w:p>
    <w:p w14:paraId="6E732688" w14:textId="74BBB219" w:rsidR="0012143A" w:rsidRPr="0012143A" w:rsidRDefault="0012143A" w:rsidP="0012143A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r w:rsidRPr="0012143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</w:t>
      </w:r>
      <w:r w:rsidRPr="0012143A">
        <w:rPr>
          <w:rFonts w:ascii="Times New Roman" w:hAnsi="Times New Roman" w:cs="Times New Roman"/>
          <w:color w:val="auto"/>
          <w:sz w:val="12"/>
          <w:szCs w:val="12"/>
        </w:rPr>
        <w:t>miesiąc</w:t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r w:rsidRPr="0012143A">
        <w:rPr>
          <w:rFonts w:ascii="Times New Roman" w:hAnsi="Times New Roman" w:cs="Times New Roman"/>
          <w:color w:val="auto"/>
          <w:sz w:val="12"/>
          <w:szCs w:val="12"/>
        </w:rPr>
        <w:t>rok</w:t>
      </w:r>
    </w:p>
    <w:p w14:paraId="7C4471E7" w14:textId="512369BB" w:rsidR="0012143A" w:rsidRPr="0012143A" w:rsidRDefault="0012143A" w:rsidP="0012143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143A">
        <w:rPr>
          <w:rFonts w:ascii="Times New Roman" w:hAnsi="Times New Roman" w:cs="Times New Roman"/>
          <w:b/>
          <w:bCs/>
          <w:sz w:val="26"/>
          <w:szCs w:val="26"/>
        </w:rPr>
        <w:t>Oświadczenie do celów podatkowych</w:t>
      </w:r>
    </w:p>
    <w:p w14:paraId="75B0ADEF" w14:textId="450729C8" w:rsidR="0012143A" w:rsidRDefault="0012143A" w:rsidP="0012143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 xml:space="preserve">Dla </w:t>
      </w:r>
      <w:r w:rsidR="00033727">
        <w:rPr>
          <w:rFonts w:ascii="Times New Roman" w:hAnsi="Times New Roman" w:cs="Times New Roman"/>
          <w:bCs/>
        </w:rPr>
        <w:t>Akademii</w:t>
      </w:r>
      <w:r w:rsidRPr="0012143A">
        <w:rPr>
          <w:rFonts w:ascii="Times New Roman" w:hAnsi="Times New Roman" w:cs="Times New Roman"/>
          <w:bCs/>
        </w:rPr>
        <w:t xml:space="preserve"> Humanitas w Sosnowcu, przy ulicy Kilińskiego 43 zgodnie z </w:t>
      </w:r>
      <w:r w:rsidRPr="0012143A">
        <w:rPr>
          <w:rFonts w:ascii="Times New Roman" w:hAnsi="Times New Roman" w:cs="Times New Roman"/>
          <w:b/>
          <w:bCs/>
        </w:rPr>
        <w:t>umową o dzieło autorskie</w:t>
      </w:r>
      <w:r w:rsidRPr="0012143A">
        <w:rPr>
          <w:rFonts w:ascii="Times New Roman" w:hAnsi="Times New Roman" w:cs="Times New Roman"/>
          <w:bCs/>
        </w:rPr>
        <w:t xml:space="preserve"> nr…………….…….. z dnia ……………………….na kwotę   ……………………….…… złotych</w:t>
      </w:r>
      <w:r>
        <w:rPr>
          <w:rFonts w:ascii="Times New Roman" w:hAnsi="Times New Roman" w:cs="Times New Roman"/>
          <w:bCs/>
        </w:rPr>
        <w:t xml:space="preserve"> </w:t>
      </w:r>
      <w:r w:rsidRPr="0012143A">
        <w:rPr>
          <w:rFonts w:ascii="Times New Roman" w:hAnsi="Times New Roman" w:cs="Times New Roman"/>
          <w:bCs/>
        </w:rPr>
        <w:t>brutt</w:t>
      </w:r>
      <w:r>
        <w:rPr>
          <w:rFonts w:ascii="Times New Roman" w:hAnsi="Times New Roman" w:cs="Times New Roman"/>
          <w:bCs/>
        </w:rPr>
        <w:t xml:space="preserve">o </w:t>
      </w:r>
      <w:r w:rsidRPr="0012143A">
        <w:rPr>
          <w:rFonts w:ascii="Times New Roman" w:hAnsi="Times New Roman" w:cs="Times New Roman"/>
          <w:bCs/>
        </w:rPr>
        <w:t>(słownie……………………………</w:t>
      </w:r>
      <w:r>
        <w:rPr>
          <w:rFonts w:ascii="Times New Roman" w:hAnsi="Times New Roman" w:cs="Times New Roman"/>
          <w:bCs/>
        </w:rPr>
        <w:t>.</w:t>
      </w:r>
      <w:r w:rsidRPr="0012143A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...</w:t>
      </w:r>
      <w:r w:rsidRPr="0012143A">
        <w:rPr>
          <w:rFonts w:ascii="Times New Roman" w:hAnsi="Times New Roman" w:cs="Times New Roman"/>
          <w:bCs/>
        </w:rPr>
        <w:t>złotych brutto)</w:t>
      </w:r>
    </w:p>
    <w:p w14:paraId="5B0F9A72" w14:textId="77777777" w:rsidR="0012143A" w:rsidRPr="0012143A" w:rsidRDefault="0012143A" w:rsidP="0012143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60D9A12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Kwota brutto: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>……………………………..</w:t>
      </w:r>
    </w:p>
    <w:p w14:paraId="22DC5BEA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Ubezpieczenie społeczne: emerytalna ……………, rentowa ……………, chorobowa …………..</w:t>
      </w:r>
    </w:p>
    <w:p w14:paraId="7ABEDC66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Koszty uzyskania ⃰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071A1E55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Ubezpieczenie zdrowotne 9%</w:t>
      </w:r>
      <w:r w:rsidRPr="0012143A">
        <w:rPr>
          <w:rFonts w:ascii="Times New Roman" w:hAnsi="Times New Roman" w:cs="Times New Roman"/>
          <w:bCs/>
        </w:rPr>
        <w:tab/>
        <w:t xml:space="preserve">   ……………………………..</w:t>
      </w:r>
    </w:p>
    <w:p w14:paraId="100A5E4D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PPK pracodawcy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…</w:t>
      </w:r>
    </w:p>
    <w:p w14:paraId="78D06505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PPK pracownika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 ……………………………...</w:t>
      </w:r>
    </w:p>
    <w:p w14:paraId="6DC061BB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Zaliczka na podatek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20FF790D" w14:textId="54A44FE8" w:rsid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Do wypłaty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419CBEA2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</w:p>
    <w:p w14:paraId="03D3B919" w14:textId="122F73E3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143A">
        <w:rPr>
          <w:rFonts w:ascii="Times New Roman" w:hAnsi="Times New Roman" w:cs="Times New Roman"/>
          <w:b/>
          <w:bCs/>
        </w:rPr>
        <w:t>⃰ W roku 202</w:t>
      </w:r>
      <w:r w:rsidR="001E7126">
        <w:rPr>
          <w:rFonts w:ascii="Times New Roman" w:hAnsi="Times New Roman" w:cs="Times New Roman"/>
          <w:b/>
          <w:bCs/>
        </w:rPr>
        <w:t>4</w:t>
      </w:r>
      <w:r w:rsidRPr="0012143A">
        <w:rPr>
          <w:rFonts w:ascii="Times New Roman" w:hAnsi="Times New Roman" w:cs="Times New Roman"/>
          <w:b/>
          <w:bCs/>
        </w:rPr>
        <w:t xml:space="preserve"> limit dla 50% kosztów uzyskania przychodów wynosi 120.000,00 zł.</w:t>
      </w:r>
    </w:p>
    <w:p w14:paraId="3A5A194B" w14:textId="569C1302" w:rsidR="0012143A" w:rsidRPr="0012143A" w:rsidRDefault="0012143A" w:rsidP="0012143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143A">
        <w:rPr>
          <w:rFonts w:ascii="Times New Roman" w:hAnsi="Times New Roman" w:cs="Times New Roman"/>
          <w:b/>
          <w:bCs/>
        </w:rPr>
        <w:t>W przypadku przekroczenia w/w limitu należy wpisać w pozycję „koszty uzyskania” koszty</w:t>
      </w:r>
      <w:r w:rsidRPr="0012143A">
        <w:rPr>
          <w:rFonts w:ascii="Times New Roman" w:hAnsi="Times New Roman" w:cs="Times New Roman"/>
          <w:b/>
          <w:bCs/>
        </w:rPr>
        <w:br/>
        <w:t>w wysokości 0 zł.</w:t>
      </w:r>
    </w:p>
    <w:p w14:paraId="2D891C80" w14:textId="77777777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Stwierdza się, że wyżej wymienione prace są przedmiotem prawa autorskiego i praw pokrewnych.</w:t>
      </w:r>
    </w:p>
    <w:p w14:paraId="00173491" w14:textId="77777777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Stwierdzam, że powyższe dane podałem/łam zgodnie ze stanem faktycznym.</w:t>
      </w:r>
    </w:p>
    <w:p w14:paraId="5D1FF0B6" w14:textId="3C921908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  <w:bCs/>
        </w:rPr>
        <w:t>Odpowiedzialność karno-skarbowa za podanie danych</w:t>
      </w:r>
      <w:r w:rsidRPr="0012143A">
        <w:rPr>
          <w:rFonts w:ascii="Times New Roman" w:hAnsi="Times New Roman" w:cs="Times New Roman"/>
        </w:rPr>
        <w:t xml:space="preserve"> </w:t>
      </w:r>
      <w:r w:rsidRPr="0012143A">
        <w:rPr>
          <w:rFonts w:ascii="Times New Roman" w:hAnsi="Times New Roman" w:cs="Times New Roman"/>
          <w:bCs/>
        </w:rPr>
        <w:t>niezgodnych z prawdą jest mi znana</w:t>
      </w:r>
      <w:r w:rsidRPr="0012143A">
        <w:rPr>
          <w:rFonts w:ascii="Times New Roman" w:hAnsi="Times New Roman" w:cs="Times New Roman"/>
        </w:rPr>
        <w:t>.</w:t>
      </w:r>
    </w:p>
    <w:p w14:paraId="2D625727" w14:textId="77777777" w:rsidR="0012143A" w:rsidRPr="0012143A" w:rsidRDefault="0012143A" w:rsidP="0012143A">
      <w:pPr>
        <w:rPr>
          <w:rFonts w:ascii="Times New Roman" w:hAnsi="Times New Roman" w:cs="Times New Roman"/>
        </w:rPr>
      </w:pPr>
    </w:p>
    <w:p w14:paraId="30B62F43" w14:textId="4BD7118F" w:rsidR="0012143A" w:rsidRPr="0012143A" w:rsidRDefault="0012143A" w:rsidP="0012143A">
      <w:pPr>
        <w:jc w:val="center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……………………………………………………</w:t>
      </w:r>
      <w:r w:rsidRPr="0012143A">
        <w:rPr>
          <w:rFonts w:ascii="Times New Roman" w:hAnsi="Times New Roman" w:cs="Times New Roman"/>
        </w:rPr>
        <w:tab/>
      </w:r>
      <w:r w:rsidRPr="0012143A">
        <w:rPr>
          <w:rFonts w:ascii="Times New Roman" w:hAnsi="Times New Roman" w:cs="Times New Roman"/>
        </w:rPr>
        <w:tab/>
        <w:t xml:space="preserve"> ……………………………..</w:t>
      </w:r>
    </w:p>
    <w:p w14:paraId="583FEABD" w14:textId="77777777" w:rsidR="0012143A" w:rsidRPr="0012143A" w:rsidRDefault="0012143A" w:rsidP="0012143A">
      <w:pPr>
        <w:ind w:firstLine="708"/>
        <w:jc w:val="center"/>
        <w:rPr>
          <w:rFonts w:ascii="Times New Roman" w:hAnsi="Times New Roman" w:cs="Times New Roman"/>
          <w:vertAlign w:val="superscript"/>
        </w:rPr>
      </w:pPr>
      <w:r w:rsidRPr="0012143A">
        <w:rPr>
          <w:rFonts w:ascii="Times New Roman" w:hAnsi="Times New Roman" w:cs="Times New Roman"/>
          <w:vertAlign w:val="superscript"/>
        </w:rPr>
        <w:t>( Data złożenia rachunku )</w:t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  <w:t>( Podpis Wykonawcy )</w:t>
      </w:r>
    </w:p>
    <w:p w14:paraId="5445121B" w14:textId="083F9211" w:rsidR="005D2470" w:rsidRDefault="005D2470" w:rsidP="0012143A">
      <w:pPr>
        <w:rPr>
          <w:rFonts w:ascii="Times New Roman" w:hAnsi="Times New Roman" w:cs="Times New Roman"/>
        </w:rPr>
      </w:pPr>
    </w:p>
    <w:p w14:paraId="696B8175" w14:textId="77777777" w:rsidR="0012143A" w:rsidRDefault="0012143A" w:rsidP="0012143A">
      <w:pPr>
        <w:rPr>
          <w:rFonts w:ascii="Times New Roman" w:hAnsi="Times New Roman" w:cs="Times New Roman"/>
        </w:rPr>
      </w:pPr>
    </w:p>
    <w:p w14:paraId="59854E2C" w14:textId="37E1C1D4" w:rsidR="0012143A" w:rsidRPr="0012143A" w:rsidRDefault="0012143A" w:rsidP="0012143A">
      <w:pPr>
        <w:spacing w:after="120" w:line="480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Opis rachunku (komórka kosztowa):</w:t>
      </w:r>
      <w:r w:rsidRPr="0012143A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</w:t>
      </w:r>
    </w:p>
    <w:p w14:paraId="6A14DFB9" w14:textId="77777777" w:rsidR="0012143A" w:rsidRPr="0012143A" w:rsidRDefault="0012143A" w:rsidP="0012143A">
      <w:pPr>
        <w:spacing w:after="120"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Stwierdzono wykonanie pracy zleconej oraz sprawdzono pod względem merytorycznym:</w:t>
      </w:r>
    </w:p>
    <w:p w14:paraId="3DD7B212" w14:textId="77777777" w:rsidR="0012143A" w:rsidRPr="0012143A" w:rsidRDefault="0012143A" w:rsidP="0012143A">
      <w:pPr>
        <w:spacing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.……………………………………………………</w:t>
      </w:r>
    </w:p>
    <w:p w14:paraId="16D72BAB" w14:textId="77777777" w:rsidR="0012143A" w:rsidRPr="0012143A" w:rsidRDefault="0012143A" w:rsidP="0012143A">
      <w:pPr>
        <w:spacing w:after="120"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Stwierdzono wykonanie pracy zleconej pod względem rachunkowym:</w:t>
      </w:r>
    </w:p>
    <w:p w14:paraId="57B2EB67" w14:textId="77777777" w:rsidR="0012143A" w:rsidRPr="0012143A" w:rsidRDefault="0012143A" w:rsidP="0012143A">
      <w:pPr>
        <w:spacing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…………………………………………………….</w:t>
      </w:r>
    </w:p>
    <w:p w14:paraId="05FDB5AC" w14:textId="77777777" w:rsidR="0012143A" w:rsidRPr="0012143A" w:rsidRDefault="0012143A" w:rsidP="0012143A">
      <w:pPr>
        <w:spacing w:after="120"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Zaakceptowano do zapłaty:</w:t>
      </w:r>
    </w:p>
    <w:p w14:paraId="712F467F" w14:textId="77777777" w:rsidR="0012143A" w:rsidRPr="0012143A" w:rsidRDefault="0012143A" w:rsidP="0012143A">
      <w:pPr>
        <w:spacing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…………………………………………………….</w:t>
      </w:r>
    </w:p>
    <w:p w14:paraId="3DB06D20" w14:textId="77777777" w:rsidR="0012143A" w:rsidRPr="0012143A" w:rsidRDefault="0012143A" w:rsidP="0012143A">
      <w:pPr>
        <w:spacing w:line="720" w:lineRule="auto"/>
        <w:rPr>
          <w:rFonts w:ascii="Times New Roman" w:hAnsi="Times New Roman" w:cs="Times New Roman"/>
        </w:rPr>
      </w:pPr>
    </w:p>
    <w:p w14:paraId="5F1A8DAD" w14:textId="77777777" w:rsidR="0012143A" w:rsidRPr="0012143A" w:rsidRDefault="0012143A" w:rsidP="0012143A">
      <w:pPr>
        <w:rPr>
          <w:rFonts w:ascii="Times New Roman" w:hAnsi="Times New Roman" w:cs="Times New Roman"/>
        </w:rPr>
      </w:pPr>
    </w:p>
    <w:sectPr w:rsidR="0012143A" w:rsidRPr="0012143A" w:rsidSect="00EF59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926D" w14:textId="77777777" w:rsidR="003877CE" w:rsidRDefault="003877CE" w:rsidP="00AC7B90">
      <w:pPr>
        <w:spacing w:after="0" w:line="240" w:lineRule="auto"/>
      </w:pPr>
      <w:r>
        <w:separator/>
      </w:r>
    </w:p>
  </w:endnote>
  <w:endnote w:type="continuationSeparator" w:id="0">
    <w:p w14:paraId="20563562" w14:textId="77777777" w:rsidR="003877CE" w:rsidRDefault="003877CE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4D8EC579">
          <wp:simplePos x="0" y="0"/>
          <wp:positionH relativeFrom="page">
            <wp:posOffset>-194945</wp:posOffset>
          </wp:positionH>
          <wp:positionV relativeFrom="paragraph">
            <wp:posOffset>-212725</wp:posOffset>
          </wp:positionV>
          <wp:extent cx="7811867" cy="8851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867" cy="88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80E4" w14:textId="77777777" w:rsidR="003877CE" w:rsidRDefault="003877CE" w:rsidP="00AC7B90">
      <w:pPr>
        <w:spacing w:after="0" w:line="240" w:lineRule="auto"/>
      </w:pPr>
      <w:r>
        <w:separator/>
      </w:r>
    </w:p>
  </w:footnote>
  <w:footnote w:type="continuationSeparator" w:id="0">
    <w:p w14:paraId="27D5CC72" w14:textId="77777777" w:rsidR="003877CE" w:rsidRDefault="003877CE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5E55E987">
          <wp:simplePos x="0" y="0"/>
          <wp:positionH relativeFrom="margin">
            <wp:posOffset>-146685</wp:posOffset>
          </wp:positionH>
          <wp:positionV relativeFrom="paragraph">
            <wp:posOffset>-23495</wp:posOffset>
          </wp:positionV>
          <wp:extent cx="2514600" cy="78486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D23"/>
    <w:multiLevelType w:val="hybridMultilevel"/>
    <w:tmpl w:val="1B026C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E8"/>
    <w:multiLevelType w:val="hybridMultilevel"/>
    <w:tmpl w:val="A3D6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C1E"/>
    <w:multiLevelType w:val="hybridMultilevel"/>
    <w:tmpl w:val="51B4B64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EF86E4F"/>
    <w:multiLevelType w:val="hybridMultilevel"/>
    <w:tmpl w:val="5BDC66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859A5"/>
    <w:multiLevelType w:val="hybridMultilevel"/>
    <w:tmpl w:val="CE1E0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4566"/>
    <w:multiLevelType w:val="hybridMultilevel"/>
    <w:tmpl w:val="2B18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21F9"/>
    <w:multiLevelType w:val="hybridMultilevel"/>
    <w:tmpl w:val="F56AA80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B4B5F35"/>
    <w:multiLevelType w:val="hybridMultilevel"/>
    <w:tmpl w:val="8DDA6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8287921">
    <w:abstractNumId w:val="4"/>
  </w:num>
  <w:num w:numId="2" w16cid:durableId="819080693">
    <w:abstractNumId w:val="0"/>
  </w:num>
  <w:num w:numId="3" w16cid:durableId="1555241264">
    <w:abstractNumId w:val="6"/>
  </w:num>
  <w:num w:numId="4" w16cid:durableId="195385897">
    <w:abstractNumId w:val="1"/>
  </w:num>
  <w:num w:numId="5" w16cid:durableId="1389915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6466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211299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14073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3727"/>
    <w:rsid w:val="0012143A"/>
    <w:rsid w:val="001E7126"/>
    <w:rsid w:val="001F342F"/>
    <w:rsid w:val="00222E4A"/>
    <w:rsid w:val="00293C1A"/>
    <w:rsid w:val="00370614"/>
    <w:rsid w:val="003877CE"/>
    <w:rsid w:val="004236AB"/>
    <w:rsid w:val="004A1952"/>
    <w:rsid w:val="004A5813"/>
    <w:rsid w:val="004E0370"/>
    <w:rsid w:val="00546579"/>
    <w:rsid w:val="005D2470"/>
    <w:rsid w:val="00700420"/>
    <w:rsid w:val="007F394C"/>
    <w:rsid w:val="008D414B"/>
    <w:rsid w:val="009206F1"/>
    <w:rsid w:val="009739E2"/>
    <w:rsid w:val="009E1255"/>
    <w:rsid w:val="00A43875"/>
    <w:rsid w:val="00A4584B"/>
    <w:rsid w:val="00A77B07"/>
    <w:rsid w:val="00A933BA"/>
    <w:rsid w:val="00AC7B90"/>
    <w:rsid w:val="00AD544A"/>
    <w:rsid w:val="00BD12ED"/>
    <w:rsid w:val="00BF039F"/>
    <w:rsid w:val="00C254D3"/>
    <w:rsid w:val="00CC50BA"/>
    <w:rsid w:val="00CF4DAF"/>
    <w:rsid w:val="00DB6BD1"/>
    <w:rsid w:val="00E40F9A"/>
    <w:rsid w:val="00EA7096"/>
    <w:rsid w:val="00EC6306"/>
    <w:rsid w:val="00ED7866"/>
    <w:rsid w:val="00EF59B0"/>
    <w:rsid w:val="00F02C5A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59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2Znak">
    <w:name w:val="Nagłówek 2 Znak"/>
    <w:basedOn w:val="Domylnaczcionkaakapitu"/>
    <w:link w:val="Nagwek2"/>
    <w:semiHidden/>
    <w:rsid w:val="00EF59B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semiHidden/>
    <w:unhideWhenUsed/>
    <w:rsid w:val="00EF59B0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EF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9B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9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5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uiPriority w:val="99"/>
    <w:rsid w:val="00EF59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st">
    <w:name w:val="st"/>
    <w:rsid w:val="00EF59B0"/>
  </w:style>
  <w:style w:type="character" w:customStyle="1" w:styleId="Nagwek1Znak">
    <w:name w:val="Nagłówek 1 Znak"/>
    <w:basedOn w:val="Domylnaczcionkaakapitu"/>
    <w:link w:val="Nagwek1"/>
    <w:uiPriority w:val="9"/>
    <w:rsid w:val="00A9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onika Bulica</cp:lastModifiedBy>
  <cp:revision>5</cp:revision>
  <cp:lastPrinted>2023-04-21T10:06:00Z</cp:lastPrinted>
  <dcterms:created xsi:type="dcterms:W3CDTF">2023-05-18T13:47:00Z</dcterms:created>
  <dcterms:modified xsi:type="dcterms:W3CDTF">2024-01-03T11:34:00Z</dcterms:modified>
</cp:coreProperties>
</file>